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B1" w:rsidRDefault="00727156" w:rsidP="00935968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EB0D4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176B1" w:rsidRPr="00A176B1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A176B1" w:rsidRPr="00A176B1" w:rsidRDefault="00A176B1" w:rsidP="00935968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C361CA" w:rsidRPr="005C4017" w:rsidRDefault="00F74604" w:rsidP="00935968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5C4017">
        <w:rPr>
          <w:rFonts w:ascii="HG丸ｺﾞｼｯｸM-PRO" w:eastAsia="HG丸ｺﾞｼｯｸM-PRO" w:hAnsi="HG丸ｺﾞｼｯｸM-PRO" w:hint="eastAsia"/>
          <w:sz w:val="32"/>
          <w:szCs w:val="28"/>
        </w:rPr>
        <w:t>「</w:t>
      </w:r>
      <w:r w:rsidR="00FA4E2C">
        <w:rPr>
          <w:rFonts w:ascii="HG丸ｺﾞｼｯｸM-PRO" w:eastAsia="HG丸ｺﾞｼｯｸM-PRO" w:hAnsi="HG丸ｺﾞｼｯｸM-PRO" w:hint="eastAsia"/>
          <w:sz w:val="32"/>
          <w:szCs w:val="28"/>
        </w:rPr>
        <w:t>燕市</w:t>
      </w:r>
      <w:r w:rsidRPr="005C4017">
        <w:rPr>
          <w:rFonts w:ascii="HG丸ｺﾞｼｯｸM-PRO" w:eastAsia="HG丸ｺﾞｼｯｸM-PRO" w:hAnsi="HG丸ｺﾞｼｯｸM-PRO" w:hint="eastAsia"/>
          <w:sz w:val="32"/>
          <w:szCs w:val="28"/>
        </w:rPr>
        <w:t>明るい選挙出前授業」</w:t>
      </w:r>
      <w:r w:rsidR="009D1A22" w:rsidRPr="005C4017">
        <w:rPr>
          <w:rFonts w:ascii="HG丸ｺﾞｼｯｸM-PRO" w:eastAsia="HG丸ｺﾞｼｯｸM-PRO" w:hAnsi="HG丸ｺﾞｼｯｸM-PRO" w:hint="eastAsia"/>
          <w:sz w:val="32"/>
          <w:szCs w:val="28"/>
        </w:rPr>
        <w:t>申込書</w:t>
      </w:r>
    </w:p>
    <w:p w:rsidR="006351A2" w:rsidRPr="00EB0D4A" w:rsidRDefault="006351A2" w:rsidP="0093596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8552" w:type="dxa"/>
        <w:tblLook w:val="04A0" w:firstRow="1" w:lastRow="0" w:firstColumn="1" w:lastColumn="0" w:noHBand="0" w:noVBand="1"/>
      </w:tblPr>
      <w:tblGrid>
        <w:gridCol w:w="1871"/>
        <w:gridCol w:w="1291"/>
        <w:gridCol w:w="5390"/>
      </w:tblGrid>
      <w:tr w:rsidR="008A1DCF" w:rsidTr="00004B8F">
        <w:trPr>
          <w:trHeight w:val="318"/>
        </w:trPr>
        <w:tc>
          <w:tcPr>
            <w:tcW w:w="1871" w:type="dxa"/>
            <w:vMerge w:val="restart"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  <w:r w:rsidR="00217680">
              <w:rPr>
                <w:rFonts w:ascii="HG丸ｺﾞｼｯｸM-PRO" w:eastAsia="HG丸ｺﾞｼｯｸM-PRO" w:hAnsi="HG丸ｺﾞｼｯｸM-PRO" w:hint="eastAsia"/>
                <w:sz w:val="22"/>
              </w:rPr>
              <w:t>・連絡先</w:t>
            </w:r>
          </w:p>
        </w:tc>
        <w:tc>
          <w:tcPr>
            <w:tcW w:w="1291" w:type="dxa"/>
            <w:tcBorders>
              <w:bottom w:val="dotted" w:sz="4" w:space="0" w:color="auto"/>
            </w:tcBorders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</w:p>
        </w:tc>
        <w:tc>
          <w:tcPr>
            <w:tcW w:w="5390" w:type="dxa"/>
            <w:tcBorders>
              <w:bottom w:val="dotted" w:sz="4" w:space="0" w:color="auto"/>
            </w:tcBorders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:rsidTr="00004B8F">
        <w:trPr>
          <w:trHeight w:val="318"/>
        </w:trPr>
        <w:tc>
          <w:tcPr>
            <w:tcW w:w="1871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tted" w:sz="4" w:space="0" w:color="auto"/>
            </w:tcBorders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A1DCF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5390" w:type="dxa"/>
            <w:tcBorders>
              <w:top w:val="dotted" w:sz="4" w:space="0" w:color="auto"/>
              <w:bottom w:val="dotted" w:sz="4" w:space="0" w:color="auto"/>
            </w:tcBorders>
          </w:tcPr>
          <w:p w:rsidR="008A1DCF" w:rsidRDefault="002B0A52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職・氏名）</w:t>
            </w:r>
          </w:p>
        </w:tc>
      </w:tr>
      <w:tr w:rsidR="000940A1" w:rsidTr="00004B8F">
        <w:trPr>
          <w:trHeight w:val="70"/>
        </w:trPr>
        <w:tc>
          <w:tcPr>
            <w:tcW w:w="1871" w:type="dxa"/>
            <w:vMerge/>
            <w:vAlign w:val="center"/>
          </w:tcPr>
          <w:p w:rsidR="000940A1" w:rsidRDefault="000940A1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tted" w:sz="4" w:space="0" w:color="auto"/>
            </w:tcBorders>
          </w:tcPr>
          <w:p w:rsidR="000940A1" w:rsidRPr="008A1DCF" w:rsidRDefault="000940A1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郵便番号</w:t>
            </w:r>
          </w:p>
        </w:tc>
        <w:tc>
          <w:tcPr>
            <w:tcW w:w="5390" w:type="dxa"/>
            <w:tcBorders>
              <w:top w:val="dotted" w:sz="4" w:space="0" w:color="auto"/>
              <w:bottom w:val="dotted" w:sz="4" w:space="0" w:color="auto"/>
            </w:tcBorders>
          </w:tcPr>
          <w:p w:rsidR="000940A1" w:rsidRDefault="000940A1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:rsidTr="00004B8F">
        <w:trPr>
          <w:trHeight w:val="70"/>
        </w:trPr>
        <w:tc>
          <w:tcPr>
            <w:tcW w:w="1871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tted" w:sz="4" w:space="0" w:color="auto"/>
            </w:tcBorders>
          </w:tcPr>
          <w:p w:rsidR="008A1DCF" w:rsidRDefault="00004B8F" w:rsidP="00004B8F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5390" w:type="dxa"/>
            <w:tcBorders>
              <w:top w:val="dotted" w:sz="4" w:space="0" w:color="auto"/>
              <w:bottom w:val="dotted" w:sz="4" w:space="0" w:color="auto"/>
            </w:tcBorders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:rsidTr="00004B8F">
        <w:trPr>
          <w:trHeight w:val="318"/>
        </w:trPr>
        <w:tc>
          <w:tcPr>
            <w:tcW w:w="1871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tted" w:sz="4" w:space="0" w:color="auto"/>
            </w:tcBorders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A1DCF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5390" w:type="dxa"/>
            <w:tcBorders>
              <w:top w:val="dotted" w:sz="4" w:space="0" w:color="auto"/>
              <w:bottom w:val="dotted" w:sz="4" w:space="0" w:color="auto"/>
            </w:tcBorders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:rsidTr="00004B8F">
        <w:trPr>
          <w:trHeight w:val="318"/>
        </w:trPr>
        <w:tc>
          <w:tcPr>
            <w:tcW w:w="1871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</w:tcBorders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5390" w:type="dxa"/>
            <w:tcBorders>
              <w:top w:val="dotted" w:sz="4" w:space="0" w:color="auto"/>
            </w:tcBorders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C4017" w:rsidTr="00454481">
        <w:trPr>
          <w:trHeight w:val="70"/>
        </w:trPr>
        <w:tc>
          <w:tcPr>
            <w:tcW w:w="1871" w:type="dxa"/>
            <w:vAlign w:val="center"/>
          </w:tcPr>
          <w:p w:rsid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規模</w:t>
            </w:r>
          </w:p>
          <w:p w:rsid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学年、組、人数）</w:t>
            </w:r>
          </w:p>
        </w:tc>
        <w:tc>
          <w:tcPr>
            <w:tcW w:w="6681" w:type="dxa"/>
            <w:gridSpan w:val="2"/>
            <w:vAlign w:val="bottom"/>
          </w:tcPr>
          <w:p w:rsidR="005C4017" w:rsidRP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4017" w:rsidRPr="000D7116" w:rsidRDefault="008F3E20" w:rsidP="000D7116">
            <w:pPr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例）</w:t>
            </w:r>
            <w:r w:rsidR="000D7116">
              <w:rPr>
                <w:rFonts w:ascii="HG丸ｺﾞｼｯｸM-PRO" w:eastAsia="HG丸ｺﾞｼｯｸM-PRO" w:hAnsi="HG丸ｺﾞｼｯｸM-PRO" w:hint="eastAsia"/>
                <w:sz w:val="16"/>
              </w:rPr>
              <w:t>●年生</w:t>
            </w:r>
            <w:r w:rsidR="005C4017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●人、●年●組●人　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等</w:t>
            </w:r>
          </w:p>
        </w:tc>
      </w:tr>
      <w:tr w:rsidR="00217680" w:rsidTr="00004B8F">
        <w:trPr>
          <w:trHeight w:val="70"/>
        </w:trPr>
        <w:tc>
          <w:tcPr>
            <w:tcW w:w="1871" w:type="dxa"/>
            <w:vMerge w:val="restart"/>
            <w:vAlign w:val="center"/>
          </w:tcPr>
          <w:p w:rsidR="00217680" w:rsidRDefault="0021768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希望日</w:t>
            </w:r>
          </w:p>
          <w:p w:rsidR="00EB0D4A" w:rsidRPr="00BE0BD9" w:rsidRDefault="00727156" w:rsidP="00004B8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004B8F">
              <w:rPr>
                <w:rFonts w:ascii="HG丸ｺﾞｼｯｸM-PRO" w:eastAsia="HG丸ｺﾞｼｯｸM-PRO" w:hAnsi="HG丸ｺﾞｼｯｸM-PRO" w:hint="eastAsia"/>
                <w:sz w:val="18"/>
              </w:rPr>
              <w:t>（※</w:t>
            </w:r>
            <w:r w:rsidR="00004B8F" w:rsidRPr="00004B8F">
              <w:rPr>
                <w:rFonts w:ascii="HG丸ｺﾞｼｯｸM-PRO" w:eastAsia="HG丸ｺﾞｼｯｸM-PRO" w:hAnsi="HG丸ｺﾞｼｯｸM-PRO" w:hint="eastAsia"/>
                <w:sz w:val="18"/>
              </w:rPr>
              <w:t>選挙時は希望に添えない場合があります</w:t>
            </w:r>
            <w:r w:rsidR="00004B8F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  <w:r w:rsidR="00004B8F" w:rsidRPr="00004B8F">
              <w:rPr>
                <w:rFonts w:ascii="HG丸ｺﾞｼｯｸM-PRO" w:eastAsia="HG丸ｺﾞｼｯｸM-PRO" w:hAnsi="HG丸ｺﾞｼｯｸM-PRO" w:hint="eastAsia"/>
                <w:sz w:val="18"/>
              </w:rPr>
              <w:t>ご了承ください。</w:t>
            </w:r>
            <w:r w:rsidR="00EB0D4A" w:rsidRPr="00004B8F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291" w:type="dxa"/>
            <w:tcBorders>
              <w:bottom w:val="dotted" w:sz="4" w:space="0" w:color="auto"/>
            </w:tcBorders>
            <w:vAlign w:val="center"/>
          </w:tcPr>
          <w:p w:rsidR="00217680" w:rsidRPr="00682524" w:rsidRDefault="00217680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</w:tc>
        <w:tc>
          <w:tcPr>
            <w:tcW w:w="5390" w:type="dxa"/>
            <w:tcBorders>
              <w:bottom w:val="dotted" w:sz="4" w:space="0" w:color="auto"/>
            </w:tcBorders>
            <w:vAlign w:val="center"/>
          </w:tcPr>
          <w:p w:rsidR="00F53347" w:rsidRDefault="00F5334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6E60" w:rsidRPr="00682524" w:rsidRDefault="002D6E6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17680" w:rsidTr="00004B8F">
        <w:trPr>
          <w:trHeight w:val="70"/>
        </w:trPr>
        <w:tc>
          <w:tcPr>
            <w:tcW w:w="1871" w:type="dxa"/>
            <w:vMerge/>
            <w:vAlign w:val="center"/>
          </w:tcPr>
          <w:p w:rsidR="00217680" w:rsidRDefault="0021768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</w:tcBorders>
            <w:vAlign w:val="center"/>
          </w:tcPr>
          <w:p w:rsidR="00217680" w:rsidRDefault="00217680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</w:tc>
        <w:tc>
          <w:tcPr>
            <w:tcW w:w="5390" w:type="dxa"/>
            <w:tcBorders>
              <w:top w:val="dotted" w:sz="4" w:space="0" w:color="auto"/>
            </w:tcBorders>
            <w:vAlign w:val="center"/>
          </w:tcPr>
          <w:p w:rsidR="00F53347" w:rsidRDefault="00F5334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6E60" w:rsidRDefault="002D6E6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7469" w:rsidTr="00454481">
        <w:trPr>
          <w:trHeight w:val="644"/>
        </w:trPr>
        <w:tc>
          <w:tcPr>
            <w:tcW w:w="1871" w:type="dxa"/>
            <w:vMerge/>
            <w:vAlign w:val="center"/>
          </w:tcPr>
          <w:p w:rsidR="000E7469" w:rsidRDefault="000E7469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81" w:type="dxa"/>
            <w:gridSpan w:val="2"/>
            <w:vAlign w:val="center"/>
          </w:tcPr>
          <w:p w:rsidR="000E7469" w:rsidRDefault="000E7469" w:rsidP="000E746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例</w:t>
            </w:r>
            <w:r w:rsidR="008F3E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72715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</w:t>
            </w:r>
            <w:r w:rsidR="00EB0D4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●年●月●日（●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（●</w:t>
            </w:r>
            <w:r w:rsidRPr="000E74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限目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●時●●分～●●時●●</w:t>
            </w:r>
            <w:r w:rsidRPr="000E74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</w:t>
            </w:r>
          </w:p>
        </w:tc>
      </w:tr>
      <w:tr w:rsidR="00BD034D" w:rsidTr="00454481">
        <w:trPr>
          <w:trHeight w:val="710"/>
        </w:trPr>
        <w:tc>
          <w:tcPr>
            <w:tcW w:w="1871" w:type="dxa"/>
            <w:vAlign w:val="center"/>
          </w:tcPr>
          <w:p w:rsidR="00BD034D" w:rsidRDefault="00BD034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6681" w:type="dxa"/>
            <w:gridSpan w:val="2"/>
            <w:vAlign w:val="center"/>
          </w:tcPr>
          <w:p w:rsidR="00BD034D" w:rsidRDefault="00BD034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6A9D" w:rsidRPr="009015FF" w:rsidTr="00454481">
        <w:trPr>
          <w:trHeight w:val="292"/>
        </w:trPr>
        <w:tc>
          <w:tcPr>
            <w:tcW w:w="1871" w:type="dxa"/>
            <w:vAlign w:val="center"/>
          </w:tcPr>
          <w:p w:rsid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を希望</w:t>
            </w:r>
          </w:p>
          <w:p w:rsid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内容</w:t>
            </w:r>
          </w:p>
        </w:tc>
        <w:tc>
          <w:tcPr>
            <w:tcW w:w="6681" w:type="dxa"/>
            <w:gridSpan w:val="2"/>
            <w:vAlign w:val="center"/>
          </w:tcPr>
          <w:p w:rsidR="00E96A9D" w:rsidRP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96A9D">
              <w:rPr>
                <w:rFonts w:ascii="HG丸ｺﾞｼｯｸM-PRO" w:eastAsia="HG丸ｺﾞｼｯｸM-PRO" w:hAnsi="HG丸ｺﾞｼｯｸM-PRO" w:hint="eastAsia"/>
                <w:sz w:val="22"/>
              </w:rPr>
              <w:t>□　選管職員等による講義（選挙の重要性について）</w:t>
            </w:r>
          </w:p>
          <w:p w:rsidR="00E96A9D" w:rsidRDefault="009015F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模擬選挙</w:t>
            </w:r>
          </w:p>
          <w:p w:rsidR="009015FF" w:rsidRPr="004F2CA5" w:rsidRDefault="009015F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その他（　　　　　　　　　　　　　　　　　　　　　　　）</w:t>
            </w:r>
          </w:p>
        </w:tc>
      </w:tr>
      <w:tr w:rsidR="00A81A4F" w:rsidTr="003F7CDB">
        <w:trPr>
          <w:trHeight w:val="1437"/>
        </w:trPr>
        <w:tc>
          <w:tcPr>
            <w:tcW w:w="1871" w:type="dxa"/>
            <w:vAlign w:val="center"/>
          </w:tcPr>
          <w:p w:rsidR="00B67968" w:rsidRDefault="00AF5A7C" w:rsidP="00B67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A81A4F">
              <w:rPr>
                <w:rFonts w:ascii="HG丸ｺﾞｼｯｸM-PRO" w:eastAsia="HG丸ｺﾞｼｯｸM-PRO" w:hAnsi="HG丸ｺﾞｼｯｸM-PRO" w:hint="eastAsia"/>
                <w:sz w:val="22"/>
              </w:rPr>
              <w:t>できる設備</w:t>
            </w:r>
          </w:p>
          <w:p w:rsidR="00A81A4F" w:rsidRDefault="00B67968" w:rsidP="00B67968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67968">
              <w:rPr>
                <w:rFonts w:ascii="HG丸ｺﾞｼｯｸM-PRO" w:eastAsia="HG丸ｺﾞｼｯｸM-PRO" w:hAnsi="HG丸ｺﾞｼｯｸM-PRO" w:hint="eastAsia"/>
                <w:sz w:val="18"/>
              </w:rPr>
              <w:t>※利用できる設備等に</w:t>
            </w:r>
            <w:r w:rsidRPr="00B67968">
              <w:rPr>
                <w:rFonts w:ascii="Segoe UI Symbol" w:eastAsia="HG丸ｺﾞｼｯｸM-PRO" w:hAnsi="Segoe UI Symbol" w:cs="Segoe UI Symbol"/>
                <w:sz w:val="18"/>
              </w:rPr>
              <w:t>☑</w:t>
            </w:r>
            <w:r w:rsidRPr="00B67968">
              <w:rPr>
                <w:rFonts w:ascii="Segoe UI Symbol" w:eastAsia="HG丸ｺﾞｼｯｸM-PRO" w:hAnsi="Segoe UI Symbol" w:cs="Segoe UI Symbol" w:hint="eastAsia"/>
                <w:sz w:val="18"/>
              </w:rPr>
              <w:t>を入れてください。</w:t>
            </w:r>
          </w:p>
        </w:tc>
        <w:tc>
          <w:tcPr>
            <w:tcW w:w="6681" w:type="dxa"/>
            <w:gridSpan w:val="2"/>
          </w:tcPr>
          <w:p w:rsidR="00A81A4F" w:rsidRDefault="00004B8F" w:rsidP="00004B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マ</w:t>
            </w:r>
            <w:r w:rsidRPr="00004B8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イク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004B8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20755">
              <w:rPr>
                <w:rFonts w:ascii="HG丸ｺﾞｼｯｸM-PRO" w:eastAsia="HG丸ｺﾞｼｯｸM-PRO" w:hAnsi="HG丸ｺﾞｼｯｸM-PRO" w:hint="eastAsia"/>
                <w:sz w:val="22"/>
              </w:rPr>
              <w:t>パソコ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679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</w:t>
            </w:r>
            <w:r w:rsidR="00220755">
              <w:rPr>
                <w:rFonts w:ascii="HG丸ｺﾞｼｯｸM-PRO" w:eastAsia="HG丸ｺﾞｼｯｸM-PRO" w:hAnsi="HG丸ｺﾞｼｯｸM-PRO" w:hint="eastAsia"/>
                <w:sz w:val="22"/>
              </w:rPr>
              <w:t>コードリール</w:t>
            </w:r>
          </w:p>
          <w:p w:rsidR="00B67968" w:rsidRDefault="00004B8F" w:rsidP="00B67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="00B679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プロジェクター又はそれに代わる投影機器　</w:t>
            </w:r>
          </w:p>
          <w:p w:rsidR="00004B8F" w:rsidRDefault="00004B8F" w:rsidP="00B67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テーブル　　　□　イス</w:t>
            </w:r>
          </w:p>
          <w:p w:rsidR="003F7CDB" w:rsidRDefault="003F7CDB" w:rsidP="003F7CDB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必要な</w:t>
            </w:r>
            <w:r w:rsidRPr="003F7CDB">
              <w:rPr>
                <w:rFonts w:ascii="HG丸ｺﾞｼｯｸM-PRO" w:eastAsia="HG丸ｺﾞｼｯｸM-PRO" w:hAnsi="HG丸ｺﾞｼｯｸM-PRO" w:hint="eastAsia"/>
                <w:sz w:val="18"/>
              </w:rPr>
              <w:t>設備等ない場合は選管で用意いたします。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</w:tr>
      <w:tr w:rsidR="00A81A4F" w:rsidTr="00454481">
        <w:tc>
          <w:tcPr>
            <w:tcW w:w="1871" w:type="dxa"/>
            <w:vAlign w:val="center"/>
          </w:tcPr>
          <w:p w:rsidR="00A81A4F" w:rsidRDefault="00B713F5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6681" w:type="dxa"/>
            <w:gridSpan w:val="2"/>
          </w:tcPr>
          <w:p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24230" w:rsidRDefault="00A2423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24230" w:rsidRDefault="00A2423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81A4F" w:rsidRDefault="00B713F5" w:rsidP="0093596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="00A24230" w:rsidRPr="00A24230">
              <w:rPr>
                <w:rFonts w:ascii="HG丸ｺﾞｼｯｸM-PRO" w:eastAsia="HG丸ｺﾞｼｯｸM-PRO" w:hAnsi="HG丸ｺﾞｼｯｸM-PRO" w:hint="eastAsia"/>
                <w:sz w:val="16"/>
              </w:rPr>
              <w:t>実施内容について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="00A24230" w:rsidRPr="00A24230">
              <w:rPr>
                <w:rFonts w:ascii="HG丸ｺﾞｼｯｸM-PRO" w:eastAsia="HG丸ｺﾞｼｯｸM-PRO" w:hAnsi="HG丸ｺﾞｼｯｸM-PRO" w:hint="eastAsia"/>
                <w:sz w:val="16"/>
              </w:rPr>
              <w:t>希望等があれば記入してください。）</w:t>
            </w:r>
          </w:p>
        </w:tc>
      </w:tr>
    </w:tbl>
    <w:p w:rsidR="00A81A4F" w:rsidRDefault="008A1DCF" w:rsidP="0093596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提出先】</w:t>
      </w:r>
      <w:r w:rsidR="00FA4E2C">
        <w:rPr>
          <w:rFonts w:ascii="HG丸ｺﾞｼｯｸM-PRO" w:eastAsia="HG丸ｺﾞｼｯｸM-PRO" w:hAnsi="HG丸ｺﾞｼｯｸM-PRO" w:hint="eastAsia"/>
          <w:sz w:val="22"/>
        </w:rPr>
        <w:t>燕市</w:t>
      </w:r>
      <w:r>
        <w:rPr>
          <w:rFonts w:ascii="HG丸ｺﾞｼｯｸM-PRO" w:eastAsia="HG丸ｺﾞｼｯｸM-PRO" w:hAnsi="HG丸ｺﾞｼｯｸM-PRO" w:hint="eastAsia"/>
          <w:sz w:val="22"/>
        </w:rPr>
        <w:t>選挙管理委員会</w:t>
      </w:r>
      <w:bookmarkStart w:id="0" w:name="_GoBack"/>
      <w:bookmarkEnd w:id="0"/>
    </w:p>
    <w:p w:rsidR="008A1DCF" w:rsidRDefault="008A1DCF" w:rsidP="0093596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TEL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FA4E2C">
        <w:rPr>
          <w:rFonts w:ascii="HG丸ｺﾞｼｯｸM-PRO" w:eastAsia="HG丸ｺﾞｼｯｸM-PRO" w:hAnsi="HG丸ｺﾞｼｯｸM-PRO" w:hint="eastAsia"/>
          <w:sz w:val="22"/>
        </w:rPr>
        <w:t>0256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FA4E2C">
        <w:rPr>
          <w:rFonts w:ascii="HG丸ｺﾞｼｯｸM-PRO" w:eastAsia="HG丸ｺﾞｼｯｸM-PRO" w:hAnsi="HG丸ｺﾞｼｯｸM-PRO" w:hint="eastAsia"/>
          <w:sz w:val="22"/>
        </w:rPr>
        <w:t>77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FA4E2C">
        <w:rPr>
          <w:rFonts w:ascii="HG丸ｺﾞｼｯｸM-PRO" w:eastAsia="HG丸ｺﾞｼｯｸM-PRO" w:hAnsi="HG丸ｺﾞｼｯｸM-PRO" w:hint="eastAsia"/>
          <w:sz w:val="22"/>
        </w:rPr>
        <w:t>8313</w:t>
      </w:r>
      <w:r w:rsidR="00A81A4F">
        <w:rPr>
          <w:rFonts w:ascii="HG丸ｺﾞｼｯｸM-PRO" w:eastAsia="HG丸ｺﾞｼｯｸM-PRO" w:hAnsi="HG丸ｺﾞｼｯｸM-PRO" w:hint="eastAsia"/>
          <w:sz w:val="22"/>
        </w:rPr>
        <w:t>、</w:t>
      </w: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FAX</w:t>
      </w:r>
      <w:r>
        <w:rPr>
          <w:rFonts w:ascii="HG丸ｺﾞｼｯｸM-PRO" w:eastAsia="HG丸ｺﾞｼｯｸM-PRO" w:hAnsi="HG丸ｺﾞｼｯｸM-PRO" w:hint="eastAsia"/>
          <w:sz w:val="22"/>
        </w:rPr>
        <w:t>：025</w:t>
      </w:r>
      <w:r w:rsidR="00FA4E2C">
        <w:rPr>
          <w:rFonts w:ascii="HG丸ｺﾞｼｯｸM-PRO" w:eastAsia="HG丸ｺﾞｼｯｸM-PRO" w:hAnsi="HG丸ｺﾞｼｯｸM-PRO" w:hint="eastAsia"/>
          <w:sz w:val="22"/>
        </w:rPr>
        <w:t>6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FA4E2C">
        <w:rPr>
          <w:rFonts w:ascii="HG丸ｺﾞｼｯｸM-PRO" w:eastAsia="HG丸ｺﾞｼｯｸM-PRO" w:hAnsi="HG丸ｺﾞｼｯｸM-PRO" w:hint="eastAsia"/>
          <w:sz w:val="22"/>
        </w:rPr>
        <w:t>77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FA4E2C">
        <w:rPr>
          <w:rFonts w:ascii="HG丸ｺﾞｼｯｸM-PRO" w:eastAsia="HG丸ｺﾞｼｯｸM-PRO" w:hAnsi="HG丸ｺﾞｼｯｸM-PRO" w:hint="eastAsia"/>
          <w:sz w:val="22"/>
        </w:rPr>
        <w:t>8305</w:t>
      </w:r>
    </w:p>
    <w:p w:rsidR="008A1DCF" w:rsidRPr="005C4017" w:rsidRDefault="008A1DCF" w:rsidP="0093596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E-mail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FA4E2C" w:rsidRPr="00FA4E2C">
        <w:rPr>
          <w:rFonts w:ascii="HG丸ｺﾞｼｯｸM-PRO" w:eastAsia="HG丸ｺﾞｼｯｸM-PRO" w:hAnsi="HG丸ｺﾞｼｯｸM-PRO"/>
          <w:sz w:val="22"/>
        </w:rPr>
        <w:t>senkan@city.tsubame.lg.jp</w:t>
      </w:r>
    </w:p>
    <w:sectPr w:rsidR="008A1DCF" w:rsidRPr="005C4017" w:rsidSect="002D6E60">
      <w:pgSz w:w="11906" w:h="16838" w:code="9"/>
      <w:pgMar w:top="1418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90" w:rsidRDefault="00F71490" w:rsidP="00F74604">
      <w:r>
        <w:separator/>
      </w:r>
    </w:p>
  </w:endnote>
  <w:endnote w:type="continuationSeparator" w:id="0">
    <w:p w:rsidR="00F71490" w:rsidRDefault="00F71490" w:rsidP="00F7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90" w:rsidRDefault="00F71490" w:rsidP="00F74604">
      <w:r>
        <w:separator/>
      </w:r>
    </w:p>
  </w:footnote>
  <w:footnote w:type="continuationSeparator" w:id="0">
    <w:p w:rsidR="00F71490" w:rsidRDefault="00F71490" w:rsidP="00F7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6D60"/>
    <w:multiLevelType w:val="hybridMultilevel"/>
    <w:tmpl w:val="4FF4D5B6"/>
    <w:lvl w:ilvl="0" w:tplc="6D1AE2F4">
      <w:start w:val="1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689A3633"/>
    <w:multiLevelType w:val="hybridMultilevel"/>
    <w:tmpl w:val="7EB43940"/>
    <w:lvl w:ilvl="0" w:tplc="86AE27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BB3F07"/>
    <w:multiLevelType w:val="hybridMultilevel"/>
    <w:tmpl w:val="26468F50"/>
    <w:lvl w:ilvl="0" w:tplc="640ED7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46B30"/>
    <w:multiLevelType w:val="hybridMultilevel"/>
    <w:tmpl w:val="FB8E37AC"/>
    <w:lvl w:ilvl="0" w:tplc="163EB3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49"/>
    <w:rsid w:val="00004B8F"/>
    <w:rsid w:val="00054EA7"/>
    <w:rsid w:val="00074C45"/>
    <w:rsid w:val="000940A1"/>
    <w:rsid w:val="000A0D47"/>
    <w:rsid w:val="000D7116"/>
    <w:rsid w:val="000E7469"/>
    <w:rsid w:val="0010333B"/>
    <w:rsid w:val="001041A4"/>
    <w:rsid w:val="0013665D"/>
    <w:rsid w:val="00177DDF"/>
    <w:rsid w:val="001D12B0"/>
    <w:rsid w:val="001E0A3D"/>
    <w:rsid w:val="00217680"/>
    <w:rsid w:val="00220755"/>
    <w:rsid w:val="00224B13"/>
    <w:rsid w:val="002B0A52"/>
    <w:rsid w:val="002D6E60"/>
    <w:rsid w:val="002E0B0D"/>
    <w:rsid w:val="003F7CDB"/>
    <w:rsid w:val="00454481"/>
    <w:rsid w:val="004E4CF7"/>
    <w:rsid w:val="004F0849"/>
    <w:rsid w:val="004F2CA5"/>
    <w:rsid w:val="00500A10"/>
    <w:rsid w:val="00552EDD"/>
    <w:rsid w:val="005C4017"/>
    <w:rsid w:val="005E52C1"/>
    <w:rsid w:val="006351A2"/>
    <w:rsid w:val="006776BC"/>
    <w:rsid w:val="00677E2D"/>
    <w:rsid w:val="00682524"/>
    <w:rsid w:val="00683846"/>
    <w:rsid w:val="00687F08"/>
    <w:rsid w:val="006B6270"/>
    <w:rsid w:val="006B6657"/>
    <w:rsid w:val="006C79A8"/>
    <w:rsid w:val="006F6B56"/>
    <w:rsid w:val="0070549A"/>
    <w:rsid w:val="007156FC"/>
    <w:rsid w:val="00727156"/>
    <w:rsid w:val="0074457C"/>
    <w:rsid w:val="00753268"/>
    <w:rsid w:val="00791CC6"/>
    <w:rsid w:val="0080674B"/>
    <w:rsid w:val="0081189D"/>
    <w:rsid w:val="00841E84"/>
    <w:rsid w:val="008A1DCF"/>
    <w:rsid w:val="008F3E20"/>
    <w:rsid w:val="009015FF"/>
    <w:rsid w:val="00921572"/>
    <w:rsid w:val="00935968"/>
    <w:rsid w:val="00996799"/>
    <w:rsid w:val="009A3CE5"/>
    <w:rsid w:val="009D1A22"/>
    <w:rsid w:val="00A176B1"/>
    <w:rsid w:val="00A21D8A"/>
    <w:rsid w:val="00A24230"/>
    <w:rsid w:val="00A40B4E"/>
    <w:rsid w:val="00A81A4F"/>
    <w:rsid w:val="00AF5A7C"/>
    <w:rsid w:val="00B0434A"/>
    <w:rsid w:val="00B21151"/>
    <w:rsid w:val="00B67968"/>
    <w:rsid w:val="00B713F5"/>
    <w:rsid w:val="00BB2B6B"/>
    <w:rsid w:val="00BC69F2"/>
    <w:rsid w:val="00BD034D"/>
    <w:rsid w:val="00BE0BD9"/>
    <w:rsid w:val="00BE15E7"/>
    <w:rsid w:val="00C231F9"/>
    <w:rsid w:val="00C361CA"/>
    <w:rsid w:val="00D160DC"/>
    <w:rsid w:val="00D65063"/>
    <w:rsid w:val="00DA3FEA"/>
    <w:rsid w:val="00DD48FF"/>
    <w:rsid w:val="00E04250"/>
    <w:rsid w:val="00E227CA"/>
    <w:rsid w:val="00E52602"/>
    <w:rsid w:val="00E96A9D"/>
    <w:rsid w:val="00EB0D4A"/>
    <w:rsid w:val="00ED1C8A"/>
    <w:rsid w:val="00F40A8B"/>
    <w:rsid w:val="00F53347"/>
    <w:rsid w:val="00F71490"/>
    <w:rsid w:val="00F74604"/>
    <w:rsid w:val="00FA4E2C"/>
    <w:rsid w:val="00FC7C96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C3E7E8"/>
  <w15:docId w15:val="{16FA62F7-8E60-4229-B15D-0CBF7FB9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FEA"/>
    <w:pPr>
      <w:ind w:leftChars="400" w:left="840"/>
    </w:pPr>
  </w:style>
  <w:style w:type="table" w:styleId="a4">
    <w:name w:val="Table Grid"/>
    <w:basedOn w:val="a1"/>
    <w:uiPriority w:val="59"/>
    <w:rsid w:val="00BB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4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4604"/>
  </w:style>
  <w:style w:type="paragraph" w:styleId="a7">
    <w:name w:val="footer"/>
    <w:basedOn w:val="a"/>
    <w:link w:val="a8"/>
    <w:uiPriority w:val="99"/>
    <w:unhideWhenUsed/>
    <w:rsid w:val="00F7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4604"/>
  </w:style>
  <w:style w:type="character" w:styleId="a9">
    <w:name w:val="Hyperlink"/>
    <w:basedOn w:val="a0"/>
    <w:uiPriority w:val="99"/>
    <w:unhideWhenUsed/>
    <w:rsid w:val="002176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4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4E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ECB8-E139-4B01-A52E-3E06267A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高山　淑充</cp:lastModifiedBy>
  <cp:revision>2</cp:revision>
  <cp:lastPrinted>2021-01-20T02:25:00Z</cp:lastPrinted>
  <dcterms:created xsi:type="dcterms:W3CDTF">2021-01-20T02:26:00Z</dcterms:created>
  <dcterms:modified xsi:type="dcterms:W3CDTF">2021-01-20T02:26:00Z</dcterms:modified>
</cp:coreProperties>
</file>